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阅读  第3辑  适合九年级学生阅读  英语高手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阅读  第3辑  适合九年级学生阅读  英语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30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同步阅读  第3辑  适合九年级学生阅读  英语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